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017" w:rsidRPr="000C4253" w:rsidRDefault="00555017" w:rsidP="005550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25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752" behindDoc="0" locked="0" layoutInCell="1" allowOverlap="1" wp14:anchorId="603853DC" wp14:editId="6BF602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1025" cy="1028700"/>
            <wp:effectExtent l="0" t="0" r="9525" b="0"/>
            <wp:wrapSquare wrapText="bothSides"/>
            <wp:docPr id="4" name="Slika 4" descr="C:\Users\Korisnik\AppData\Local\Microsoft\Windows\Temporary Internet Files\Content.Outlook\HQWHR64J\odabrani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Temporary Internet Files\Content.Outlook\HQWHR64J\odabrani logo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2" t="26199" r="44585" b="45002"/>
                    <a:stretch/>
                  </pic:blipFill>
                  <pic:spPr bwMode="auto">
                    <a:xfrm>
                      <a:off x="0" y="0"/>
                      <a:ext cx="5810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017" w:rsidRPr="000C4253" w:rsidRDefault="00555017" w:rsidP="005550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253">
        <w:rPr>
          <w:rFonts w:ascii="Times New Roman" w:hAnsi="Times New Roman" w:cs="Times New Roman"/>
          <w:b/>
          <w:sz w:val="24"/>
          <w:szCs w:val="24"/>
        </w:rPr>
        <w:t>OSNOVNA ŠKOLA AUGUSTA HARAMBAŠIĆA</w:t>
      </w:r>
    </w:p>
    <w:p w:rsidR="00555017" w:rsidRPr="000C4253" w:rsidRDefault="00555017" w:rsidP="00555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253">
        <w:rPr>
          <w:rFonts w:ascii="Times New Roman" w:hAnsi="Times New Roman" w:cs="Times New Roman"/>
          <w:sz w:val="24"/>
          <w:szCs w:val="24"/>
        </w:rPr>
        <w:t>HARAMBAŠIĆEVA 18, 10000 ZAGREB</w:t>
      </w:r>
    </w:p>
    <w:p w:rsidR="00555017" w:rsidRPr="000C4253" w:rsidRDefault="00555017" w:rsidP="00555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25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0C4253">
          <w:rPr>
            <w:rStyle w:val="Hiperveza"/>
            <w:rFonts w:ascii="Times New Roman" w:hAnsi="Times New Roman" w:cs="Times New Roman"/>
            <w:sz w:val="24"/>
            <w:szCs w:val="24"/>
          </w:rPr>
          <w:t>os-zagreb-029@os-aharambasica-zg.skole.hr</w:t>
        </w:r>
      </w:hyperlink>
    </w:p>
    <w:p w:rsidR="00555017" w:rsidRPr="000C4253" w:rsidRDefault="00555017" w:rsidP="00555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253">
        <w:rPr>
          <w:rFonts w:ascii="Times New Roman" w:hAnsi="Times New Roman" w:cs="Times New Roman"/>
          <w:sz w:val="24"/>
          <w:szCs w:val="24"/>
        </w:rPr>
        <w:t>Tel. 2312-920 Fax. 2441-535</w:t>
      </w:r>
    </w:p>
    <w:p w:rsidR="00555017" w:rsidRPr="000C4253" w:rsidRDefault="00555017" w:rsidP="00555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642" w:rsidRPr="000C4253" w:rsidRDefault="004B7642" w:rsidP="004B7642">
      <w:pPr>
        <w:pStyle w:val="StandardWeb"/>
        <w:spacing w:before="0" w:beforeAutospacing="0" w:after="0" w:afterAutospacing="0"/>
      </w:pPr>
      <w:r w:rsidRPr="000C4253">
        <w:rPr>
          <w:color w:val="000000"/>
        </w:rPr>
        <w:t xml:space="preserve">KLASA: </w:t>
      </w:r>
      <w:r w:rsidRPr="000C4253">
        <w:rPr>
          <w:color w:val="000000"/>
          <w:shd w:val="clear" w:color="auto" w:fill="FFFFFF"/>
        </w:rPr>
        <w:t>602-08/2</w:t>
      </w:r>
      <w:r w:rsidR="00B6795F" w:rsidRPr="000C4253">
        <w:rPr>
          <w:color w:val="000000"/>
          <w:shd w:val="clear" w:color="auto" w:fill="FFFFFF"/>
        </w:rPr>
        <w:t>6</w:t>
      </w:r>
      <w:r w:rsidRPr="000C4253">
        <w:rPr>
          <w:color w:val="000000"/>
          <w:shd w:val="clear" w:color="auto" w:fill="FFFFFF"/>
        </w:rPr>
        <w:t>-01/</w:t>
      </w:r>
      <w:r w:rsidR="00B6795F" w:rsidRPr="000C4253">
        <w:rPr>
          <w:color w:val="000000"/>
          <w:shd w:val="clear" w:color="auto" w:fill="FFFFFF"/>
        </w:rPr>
        <w:t>2</w:t>
      </w:r>
    </w:p>
    <w:p w:rsidR="004B7642" w:rsidRPr="000C4253" w:rsidRDefault="004B7642" w:rsidP="004B7642">
      <w:pPr>
        <w:pStyle w:val="StandardWeb"/>
        <w:spacing w:before="0" w:beforeAutospacing="0" w:after="0" w:afterAutospacing="0"/>
        <w:rPr>
          <w:color w:val="000000"/>
        </w:rPr>
      </w:pPr>
      <w:r w:rsidRPr="000C4253">
        <w:rPr>
          <w:color w:val="000000"/>
        </w:rPr>
        <w:t>URBROJ: 251-144-2</w:t>
      </w:r>
      <w:r w:rsidR="00B6795F" w:rsidRPr="000C4253">
        <w:rPr>
          <w:color w:val="000000"/>
        </w:rPr>
        <w:t>6</w:t>
      </w:r>
      <w:r w:rsidRPr="000C4253">
        <w:rPr>
          <w:color w:val="000000"/>
        </w:rPr>
        <w:t>-</w:t>
      </w:r>
      <w:r w:rsidR="00B6795F" w:rsidRPr="000C4253">
        <w:rPr>
          <w:color w:val="000000"/>
        </w:rPr>
        <w:t>1</w:t>
      </w:r>
    </w:p>
    <w:p w:rsidR="00B6795F" w:rsidRPr="000C4253" w:rsidRDefault="00B6795F" w:rsidP="004B7642">
      <w:pPr>
        <w:pStyle w:val="StandardWeb"/>
        <w:spacing w:before="0" w:beforeAutospacing="0" w:after="0" w:afterAutospacing="0"/>
      </w:pPr>
    </w:p>
    <w:p w:rsidR="004B7642" w:rsidRPr="000C4253" w:rsidRDefault="004B7642" w:rsidP="004B7642">
      <w:pPr>
        <w:pStyle w:val="StandardWeb"/>
        <w:spacing w:before="0" w:beforeAutospacing="0" w:after="0" w:afterAutospacing="0"/>
      </w:pPr>
      <w:r w:rsidRPr="000C4253">
        <w:rPr>
          <w:color w:val="000000"/>
        </w:rPr>
        <w:t xml:space="preserve">Zagreb, </w:t>
      </w:r>
      <w:r w:rsidR="00B6795F" w:rsidRPr="000C4253">
        <w:rPr>
          <w:color w:val="000000"/>
        </w:rPr>
        <w:t>30</w:t>
      </w:r>
      <w:r w:rsidRPr="000C4253">
        <w:rPr>
          <w:color w:val="000000"/>
        </w:rPr>
        <w:t xml:space="preserve">. </w:t>
      </w:r>
      <w:r w:rsidR="00B6795F" w:rsidRPr="000C4253">
        <w:rPr>
          <w:color w:val="000000"/>
        </w:rPr>
        <w:t>lipnja</w:t>
      </w:r>
      <w:r w:rsidRPr="000C4253">
        <w:rPr>
          <w:color w:val="000000"/>
        </w:rPr>
        <w:t xml:space="preserve"> 202</w:t>
      </w:r>
      <w:r w:rsidR="00B6795F" w:rsidRPr="000C4253">
        <w:rPr>
          <w:color w:val="000000"/>
        </w:rPr>
        <w:t>6</w:t>
      </w:r>
      <w:r w:rsidRPr="000C4253">
        <w:rPr>
          <w:color w:val="000000"/>
        </w:rPr>
        <w:t>.</w:t>
      </w:r>
    </w:p>
    <w:p w:rsidR="00555017" w:rsidRPr="000C4253" w:rsidRDefault="00555017" w:rsidP="00555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017" w:rsidRPr="000C4253" w:rsidRDefault="00555017" w:rsidP="00555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253">
        <w:rPr>
          <w:rFonts w:ascii="Times New Roman" w:hAnsi="Times New Roman" w:cs="Times New Roman"/>
          <w:b/>
          <w:sz w:val="24"/>
          <w:szCs w:val="24"/>
        </w:rPr>
        <w:t>Odluka o odabiru udžbenika i radnih materijala</w:t>
      </w:r>
    </w:p>
    <w:p w:rsidR="00555017" w:rsidRPr="000C4253" w:rsidRDefault="00555017" w:rsidP="00555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253">
        <w:rPr>
          <w:rFonts w:ascii="Times New Roman" w:hAnsi="Times New Roman" w:cs="Times New Roman"/>
          <w:b/>
          <w:sz w:val="24"/>
          <w:szCs w:val="24"/>
        </w:rPr>
        <w:t>za školsku godinu 202</w:t>
      </w:r>
      <w:r w:rsidR="00B6795F" w:rsidRPr="000C4253">
        <w:rPr>
          <w:rFonts w:ascii="Times New Roman" w:hAnsi="Times New Roman" w:cs="Times New Roman"/>
          <w:b/>
          <w:sz w:val="24"/>
          <w:szCs w:val="24"/>
        </w:rPr>
        <w:t>6</w:t>
      </w:r>
      <w:r w:rsidRPr="000C4253">
        <w:rPr>
          <w:rFonts w:ascii="Times New Roman" w:hAnsi="Times New Roman" w:cs="Times New Roman"/>
          <w:b/>
          <w:sz w:val="24"/>
          <w:szCs w:val="24"/>
        </w:rPr>
        <w:t>./202</w:t>
      </w:r>
      <w:r w:rsidR="00B6795F" w:rsidRPr="000C4253">
        <w:rPr>
          <w:rFonts w:ascii="Times New Roman" w:hAnsi="Times New Roman" w:cs="Times New Roman"/>
          <w:b/>
          <w:sz w:val="24"/>
          <w:szCs w:val="24"/>
        </w:rPr>
        <w:t>7</w:t>
      </w:r>
      <w:r w:rsidRPr="000C4253">
        <w:rPr>
          <w:rFonts w:ascii="Times New Roman" w:hAnsi="Times New Roman" w:cs="Times New Roman"/>
          <w:b/>
          <w:sz w:val="24"/>
          <w:szCs w:val="24"/>
        </w:rPr>
        <w:t>.</w:t>
      </w:r>
    </w:p>
    <w:p w:rsidR="00B6795F" w:rsidRPr="000C4253" w:rsidRDefault="00B6795F" w:rsidP="00555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95F" w:rsidRPr="000C4253" w:rsidRDefault="00B6795F" w:rsidP="00B679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VI RAZRED</w:t>
      </w: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UDŽBENICI:</w:t>
      </w:r>
    </w:p>
    <w:p w:rsidR="00B6795F" w:rsidRPr="000C4253" w:rsidRDefault="00B6795F" w:rsidP="00B6795F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ADOST ČITANJA I PISANJA, 1. SVEZAK : radni udžbenik: Hrvatska početnica za 1. razred osnovne škole -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edvježbe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; Tiskana slova, LJEVAK</w:t>
      </w:r>
    </w:p>
    <w:p w:rsidR="00B6795F" w:rsidRPr="000C4253" w:rsidRDefault="00B6795F" w:rsidP="00B6795F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OST ČITANJA I PISANJA, 2. SVEZAK : radni udžbenik: Hrvatska početnica za 1. razred osnovne škole - Naš hrvatski jezik; Čitanka, LJEVAK</w:t>
      </w:r>
    </w:p>
    <w:p w:rsidR="00B6795F" w:rsidRPr="000C4253" w:rsidRDefault="00B6795F" w:rsidP="00B6795F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TKRIVAMO MATEMATIKU 1, PRVI DIO : radni udžbenik iz matematike za prv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TKRIVAMO MATEMATIKU 1, DRUGI DIO : radni udžbenik iz matematike za prv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TRAŽUJEMO NAŠ SVIJET 1 : udžbenik prirode i društva s dodatnim digitalnim sadržajima u prv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IŠOLOVKA 1 : udžbenik iz informatike za 1. razred osnovne škole, UDŽBENIK.HR</w:t>
      </w:r>
    </w:p>
    <w:p w:rsidR="00B6795F" w:rsidRPr="000C4253" w:rsidRDefault="00B6795F" w:rsidP="00B6795F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IP IN 1 : udžbenik engleskoga jezika s dodatnim digitalnim sadržajima u prvome razredu osnovne škole, prvi strani jezik, ŠK</w:t>
      </w:r>
    </w:p>
    <w:p w:rsidR="00B6795F" w:rsidRPr="000C4253" w:rsidRDefault="00B6795F" w:rsidP="00B6795F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BOŽJOJ LJUBAVI, GK</w:t>
      </w:r>
    </w:p>
    <w:p w:rsidR="00B6795F" w:rsidRPr="000C4253" w:rsidRDefault="00B6795F" w:rsidP="00B6795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RADNI MATERIJALI:</w:t>
      </w:r>
    </w:p>
    <w:p w:rsidR="00B6795F" w:rsidRPr="000C4253" w:rsidRDefault="00B6795F" w:rsidP="00B6795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ost čitanja i pisanja - radna bilježnica uz Hrvatsku početnicu za 1. razred osnovne škole, LJEVAK</w:t>
      </w:r>
    </w:p>
    <w:p w:rsidR="00B6795F" w:rsidRPr="000C4253" w:rsidRDefault="00B6795F" w:rsidP="00B6795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TKRIVAMO MATEMATIKU 1 - Radna bilježnica iz matematike za prv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>ISTRAŽUJEMO NAŠ SVIJET 1 - radna bilježnica s priborom za istraživanje u prv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išolovka 1, radna bilježnica iz informatike za 1. razred osnovne škole, UDŽBENIK.HR</w:t>
      </w:r>
    </w:p>
    <w:p w:rsidR="00B6795F" w:rsidRPr="000C4253" w:rsidRDefault="00B6795F" w:rsidP="00B6795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ip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, radna bilježnica za engleski jezik u prvome razredu osnovne škole, prva godina učenja, ŠK</w:t>
      </w:r>
    </w:p>
    <w:p w:rsidR="00B6795F" w:rsidRPr="000C4253" w:rsidRDefault="00B6795F" w:rsidP="00B6795F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U Božjoj ljubavi, radna bilježnica za katolički vjeronauk prvoga razreda osnovne škole, GK</w:t>
      </w:r>
    </w:p>
    <w:p w:rsidR="00B6795F" w:rsidRPr="000C4253" w:rsidRDefault="00B6795F" w:rsidP="00B6795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njigomjer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, interaktivna radna bilježnica za obradu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ektirnih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jela u prv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oja glazba 1, radna vježbenica iz glazbene kulture za prvi razred osnovne škole, ALFA</w:t>
      </w:r>
    </w:p>
    <w:p w:rsidR="00B6795F" w:rsidRPr="000C4253" w:rsidRDefault="00B6795F" w:rsidP="00B679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6795F" w:rsidRPr="000C4253" w:rsidRDefault="00B6795F" w:rsidP="00B679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6795F" w:rsidRPr="000C4253" w:rsidRDefault="00B6795F" w:rsidP="00B679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6795F" w:rsidRPr="000C4253" w:rsidRDefault="00B6795F" w:rsidP="00B679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6795F" w:rsidRPr="000C4253" w:rsidRDefault="00B6795F" w:rsidP="00B679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6795F" w:rsidRPr="000C4253" w:rsidRDefault="00B6795F" w:rsidP="00B679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6795F" w:rsidRPr="000C4253" w:rsidRDefault="00B6795F" w:rsidP="00B679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6795F" w:rsidRPr="000C4253" w:rsidRDefault="00B6795F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 w:type="page"/>
      </w:r>
    </w:p>
    <w:p w:rsidR="00B6795F" w:rsidRPr="000C4253" w:rsidRDefault="00B6795F" w:rsidP="00B679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DRUGI RAZRED</w:t>
      </w: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UDŽBENICI:</w:t>
      </w:r>
    </w:p>
    <w:p w:rsidR="00B6795F" w:rsidRPr="000C4253" w:rsidRDefault="00B6795F" w:rsidP="00B6795F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ŠKRINJICA SLOVA I RIJEČI 2, PRVI DIO: integrirani radni udžbenik iz hrvatskoga jezika za prv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ŠKRINJICA SLOVA I RIJEČI 2, DRUGI DIO: integrirani radni udžbenik iz hrvatskoga jezika za prv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OST ČITANJA I PISANJA, 2. RAZRED : radni udžbenik: Hrvatska početnica za 2. razred osnovne škole – Rukopisna slova; Hrvatski jezik, LJEVAK</w:t>
      </w:r>
    </w:p>
    <w:p w:rsidR="00B6795F" w:rsidRPr="000C4253" w:rsidRDefault="00B6795F" w:rsidP="00B6795F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OST ČITANJA I PISANJA, 2. RAZRED : radni udžbenik: Hrvatska početnica za 2. razred osnovne škole – Komunikacija; Književnost; Mediji, LJEVAK</w:t>
      </w:r>
    </w:p>
    <w:p w:rsidR="00B6795F" w:rsidRPr="000C4253" w:rsidRDefault="00B6795F" w:rsidP="00B6795F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TKRIVAMO MATEMATIKU 2, PRVI DIO : radni udžbenik iz matematike za drug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TKRIVAMO MATEMATIKU 2, DRUGI DIO : radni udžbenik iz matematike za drug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RODA, DRUŠTVO I JA 2: radni udžbenik iz prirode i društva za drug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UREKA 2 : udžbenik prirode i društva s dodatnim digitalnim sadržajima u drugom razredu osnovne škole</w:t>
      </w:r>
    </w:p>
    <w:p w:rsidR="00B6795F" w:rsidRPr="000C4253" w:rsidRDefault="00B6795F" w:rsidP="00B6795F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IŠOLOVKA 2 : udžbenik iz informatike za 2. razred osnovne škole, UDŽBENIK.HR</w:t>
      </w:r>
    </w:p>
    <w:p w:rsidR="00B6795F" w:rsidRPr="000C4253" w:rsidRDefault="00B6795F" w:rsidP="00B6795F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IP IN 2 : udžbenik engleskoga jezika s dodatnim digitalnim sadržajima u drugome razredu osnovne škole, prvi strani jezik, ŠK</w:t>
      </w:r>
    </w:p>
    <w:p w:rsidR="00B6795F" w:rsidRPr="000C4253" w:rsidRDefault="00B6795F" w:rsidP="00B6795F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PRIJATELJSTVU S BOGOM : udžbenik za katolički vjeronauk drugoga razreda osnovne škole, GK</w:t>
      </w: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RADNI MATERIJALI:</w:t>
      </w:r>
    </w:p>
    <w:p w:rsidR="00B6795F" w:rsidRPr="000C4253" w:rsidRDefault="00B6795F" w:rsidP="00B6795F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Škrinjica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lova i riječi 2,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isančica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B za drug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Škrinjica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lova i riječi 2, radna bilježnica iz hrvatskoga jezika za drug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ost čitanja i pisanja 2 - radna bilježnica za 2. razred osnovne škole, LJEVAK</w:t>
      </w:r>
    </w:p>
    <w:p w:rsidR="00B6795F" w:rsidRPr="000C4253" w:rsidRDefault="00B6795F" w:rsidP="00B6795F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tkrivamo matematiku 2, radna bilježnica iz matematike za drug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roda, društvo i ja 2, radna bilježnica iz prirode i društva za drug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ureka 2, radna bilježnica za prirodu i društvo u drug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išolovka 2, radna bilježnica iz informatike za 2. razred osnovne škole, UDŽBENIK.HR</w:t>
      </w:r>
    </w:p>
    <w:p w:rsidR="00B6795F" w:rsidRPr="000C4253" w:rsidRDefault="00B6795F" w:rsidP="00B6795F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ip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, radna bilježnica za engleski jezik u drugome razredu osnovne škole, druga godina učenja, ŠK</w:t>
      </w:r>
    </w:p>
    <w:p w:rsidR="00B6795F" w:rsidRPr="000C4253" w:rsidRDefault="00B6795F" w:rsidP="00B6795F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prijateljstvu s Bogom, radna bilježnica za katolički vjeronauk drugoga razreda osnovne škole, GK</w:t>
      </w:r>
    </w:p>
    <w:p w:rsidR="00B6795F" w:rsidRPr="000C4253" w:rsidRDefault="00B6795F" w:rsidP="00B6795F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njigomjer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, interaktivna radna bilježnica za obradu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ektirnih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jela u drug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oja glazba 2, ALFA</w:t>
      </w:r>
    </w:p>
    <w:p w:rsidR="00B6795F" w:rsidRPr="000C4253" w:rsidRDefault="00B6795F" w:rsidP="00A14825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lazbeni krug 2, PROFIL</w:t>
      </w:r>
      <w:bookmarkStart w:id="0" w:name="_Hlk112320940"/>
      <w:r w:rsidRPr="000C42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 w:type="page"/>
      </w:r>
    </w:p>
    <w:p w:rsidR="00B6795F" w:rsidRPr="000C4253" w:rsidRDefault="00B6795F" w:rsidP="00B679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TREĆI RAZRED</w:t>
      </w: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UDŽBENICI:</w:t>
      </w:r>
    </w:p>
    <w:p w:rsidR="00B6795F" w:rsidRPr="000C4253" w:rsidRDefault="00B6795F" w:rsidP="00B6795F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ŠKRINJICA SLOVA I RIJEČI 3, PRVI DIO: integrirani radni udžbenik iz hrvatskoga jezika za treć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ŠKRINJICA SLOVA I RIJEČI 3, DRUGI DIO: integrirani radni udžbenik iz hrvatskoga jezika za treć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TKRIVAMO MATEMATIKU 3, PRVI DIO : radni udžbenik iz matematike za treć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TKRIVAMO MATEMATIKU 3, DRUGI DIO : radni udžbenik iz matematike za treć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IRODA, DRUŠTVO I JA 3 : radni udžbenik iz prirode i društva za treći razred osnovne </w:t>
      </w:r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>škole, ALFA</w:t>
      </w:r>
    </w:p>
    <w:p w:rsidR="00B6795F" w:rsidRPr="000C4253" w:rsidRDefault="00B6795F" w:rsidP="00B6795F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>DIP IN 3 : udžbenik engleskoga jezika s dodatnim digitalnim sadržajima u treće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>MIŠOLOVKA 3 : udžbenik iz informatike za 3. razred osnovne škole, UDŽBENIK.HR</w:t>
      </w:r>
    </w:p>
    <w:p w:rsidR="00B6795F" w:rsidRPr="000C4253" w:rsidRDefault="00B6795F" w:rsidP="00B6795F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LJUBAVI I POMIRENJU : udžbenik za katolički vjeronauk trećega razreda osnovne škole, KS </w:t>
      </w:r>
    </w:p>
    <w:p w:rsidR="00B6795F" w:rsidRPr="000C4253" w:rsidRDefault="00B6795F" w:rsidP="00B6795F">
      <w:pPr>
        <w:rPr>
          <w:rFonts w:ascii="Times New Roman" w:hAnsi="Times New Roman" w:cs="Times New Roman"/>
          <w:sz w:val="24"/>
          <w:szCs w:val="24"/>
        </w:rPr>
      </w:pPr>
      <w:r w:rsidRPr="000C4253">
        <w:rPr>
          <w:rFonts w:ascii="Times New Roman" w:hAnsi="Times New Roman" w:cs="Times New Roman"/>
          <w:sz w:val="24"/>
          <w:szCs w:val="24"/>
        </w:rPr>
        <w:t>RADNI MATERIJALI:</w:t>
      </w:r>
    </w:p>
    <w:p w:rsidR="00B6795F" w:rsidRPr="000C4253" w:rsidRDefault="00B6795F" w:rsidP="00B6795F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>Škrinjica</w:t>
      </w:r>
      <w:proofErr w:type="spellEnd"/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ova i riječi 3, radna bilježnica iz hrvatskoga jezika za treć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>Otkrivamo matematiku 3, radna bilježnica iz matematike za treć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>Priroda, društvo i ja 3, radna bilježnica iz prirode i društva za treć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>Dip</w:t>
      </w:r>
      <w:proofErr w:type="spellEnd"/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, radna bilježnica za engleski jezik u trećem razredu osnovne škole, druga godina učenja, ŠK</w:t>
      </w:r>
    </w:p>
    <w:p w:rsidR="00B6795F" w:rsidRPr="000C4253" w:rsidRDefault="00B6795F" w:rsidP="00B6795F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>Mišolovka 3, radna bilježnica iz informatike za 3. razred osnovne škole, UDŽBENIK.HR</w:t>
      </w:r>
    </w:p>
    <w:p w:rsidR="00B6795F" w:rsidRPr="000C4253" w:rsidRDefault="00B6795F" w:rsidP="00B6795F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>U ljubavi i pomirenju, radna bilježnica za katolički vjeronauk 3. razreda OŠ, KS</w:t>
      </w:r>
    </w:p>
    <w:p w:rsidR="00B6795F" w:rsidRPr="000C4253" w:rsidRDefault="00B6795F" w:rsidP="00B6795F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>Knjigomjer</w:t>
      </w:r>
      <w:proofErr w:type="spellEnd"/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, interaktivna radna bilježnica za obradu </w:t>
      </w:r>
      <w:proofErr w:type="spellStart"/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>lektirnih</w:t>
      </w:r>
      <w:proofErr w:type="spellEnd"/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 u trećem razredu osnovne škole, ŠK</w:t>
      </w:r>
    </w:p>
    <w:bookmarkEnd w:id="0"/>
    <w:p w:rsidR="00B6795F" w:rsidRPr="000C4253" w:rsidRDefault="00B6795F" w:rsidP="00B6795F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>Moja glazba 3, ALFA</w:t>
      </w:r>
    </w:p>
    <w:p w:rsidR="00B6795F" w:rsidRPr="000C4253" w:rsidRDefault="00B6795F" w:rsidP="00B6795F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Moj Zagreb i ja - integrirana radna bilježnica o povijesti grada Zagreba, ALFA</w:t>
      </w: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6795F" w:rsidRPr="000C4253" w:rsidRDefault="00B6795F" w:rsidP="00B679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1" w:name="_Hlk112321003"/>
      <w:r w:rsidRPr="000C42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ČETVRTI RAZRED</w:t>
      </w: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UDŽBENICI:</w:t>
      </w:r>
    </w:p>
    <w:p w:rsidR="00B6795F" w:rsidRPr="000C4253" w:rsidRDefault="00B6795F" w:rsidP="00B6795F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LATNA VRATA 4 : integrirani radni udžbenik hrvatskoga jezika u četvrtom razredu osnovne škole, 1. i 2. dio s dodatnim digitalnim sadržajima, ŠKOLSKA KNJIGA</w:t>
      </w:r>
    </w:p>
    <w:p w:rsidR="00B6795F" w:rsidRPr="000C4253" w:rsidRDefault="00B6795F" w:rsidP="00B6795F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OJ SRETNI BROJ 4 : udžbenik matematike s dodatnim digitalnim sadržajima u četvrtom razredu osnovne škole, ŠKOLSKA KNJIGA</w:t>
      </w:r>
    </w:p>
    <w:p w:rsidR="00B6795F" w:rsidRPr="000C4253" w:rsidRDefault="00B6795F" w:rsidP="00B6795F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TRAŽUJEMO NAŠ SVIJET 4: udžbenik prirode i društva s dodatnim digitalnim sadržajima u četvrtom razredu osnovne škole, ŠKOLSKA KNJIGA</w:t>
      </w:r>
    </w:p>
    <w:p w:rsidR="00B6795F" w:rsidRPr="000C4253" w:rsidRDefault="00B6795F" w:rsidP="00B6795F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IP IN 4 : radni udžbenik engleskog jezika u četvrtom razredu osnovne škole, 4. godina učenja s dodatnim digitalnim sadržajima, ŠK</w:t>
      </w:r>
    </w:p>
    <w:p w:rsidR="00B6795F" w:rsidRPr="000C4253" w:rsidRDefault="00B6795F" w:rsidP="00B6795F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IŠOLOVKA 4 : udžbenik iz informatike za 4. razred osnovne škole, UDŽBENIK.HR</w:t>
      </w:r>
    </w:p>
    <w:p w:rsidR="00B6795F" w:rsidRPr="000C4253" w:rsidRDefault="00B6795F" w:rsidP="00B6795F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LAZBENI KRUG 4 : udžbenik glazbene kulture za 4. razred osnovne škole, PROFIL</w:t>
      </w:r>
    </w:p>
    <w:p w:rsidR="00B6795F" w:rsidRPr="000C4253" w:rsidRDefault="00B6795F" w:rsidP="00B6795F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AROVI VJERE I ZAJEDNIŠTVA : udžbenik za katolički vjeronauk četvrtoga razreda osnovne škole, KS</w:t>
      </w:r>
    </w:p>
    <w:p w:rsidR="00B6795F" w:rsidRPr="000C4253" w:rsidRDefault="00B6795F" w:rsidP="00B6795F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ERNEN, SINGEN, SPIELEN 1 : udžbenik iz njemačkoga jezika za četvrti razred osnovne škole (prva godina učenja), ALFA</w:t>
      </w:r>
    </w:p>
    <w:p w:rsidR="00B6795F" w:rsidRPr="000C4253" w:rsidRDefault="00B6795F" w:rsidP="00B6795F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AROLANDIA 1 : radni udžbenik talijanskog jezika u četvrtom razredu osnovne škole, 1. godina učenja s dodatnim digitalnim sadržajima, ŠK</w:t>
      </w:r>
    </w:p>
    <w:p w:rsidR="00B6795F" w:rsidRPr="000C4253" w:rsidRDefault="00B6795F" w:rsidP="00B6795F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RADNI MATERIJALI:</w:t>
      </w:r>
    </w:p>
    <w:p w:rsidR="00B6795F" w:rsidRPr="000C4253" w:rsidRDefault="00B6795F" w:rsidP="00B6795F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latna vrata 4, radna bilježnica za hrvatski jezik u četvrtom razredu osnovne škole , ŠK</w:t>
      </w:r>
    </w:p>
    <w:p w:rsidR="00B6795F" w:rsidRPr="000C4253" w:rsidRDefault="00B6795F" w:rsidP="00B6795F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oj sretni broj 4, radna bilježnica za matematiku u četvrt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tražujemo naš svijet 4, radna bilježnica za prirodu i društvo u četvrt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ip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4, radna bilježnica za engleski jezik u četvrtom razredu osnovne škole, 4. godina učenja, ŠK</w:t>
      </w:r>
    </w:p>
    <w:p w:rsidR="00B6795F" w:rsidRPr="000C4253" w:rsidRDefault="00B6795F" w:rsidP="00B6795F">
      <w:pPr>
        <w:pStyle w:val="Odlomakpopisa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išolovka 4, radna bilježnica iz informatike za 4. razred osnovne škole, UDŽBENIK.HR</w:t>
      </w:r>
    </w:p>
    <w:p w:rsidR="00B6795F" w:rsidRPr="000C4253" w:rsidRDefault="00B6795F" w:rsidP="00B6795F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arovi vjere i zajedništva, radna bilježnica za katolički vjeronauk 4. razreda OŠ, KS</w:t>
      </w:r>
    </w:p>
    <w:p w:rsidR="00B6795F" w:rsidRPr="000C4253" w:rsidRDefault="00B6795F" w:rsidP="00B6795F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ernen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ingen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pielen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, radna bilježnica iz njemačkoga jezika za četvrti razred osnovne škole (prva godina učenja), ALFA </w:t>
      </w:r>
    </w:p>
    <w:p w:rsidR="00B6795F" w:rsidRPr="000C4253" w:rsidRDefault="00B6795F" w:rsidP="00B6795F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arolandia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, trening jezičnih vještina iz talijanskog jezika u četvrt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>Knjigomjer</w:t>
      </w:r>
      <w:proofErr w:type="spellEnd"/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, interaktivna radna bilježnica za obradu </w:t>
      </w:r>
      <w:proofErr w:type="spellStart"/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>lektirnih</w:t>
      </w:r>
      <w:proofErr w:type="spellEnd"/>
      <w:r w:rsidRPr="000C42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 u četvrtom razredu osnovne škole, ŠK</w:t>
      </w:r>
    </w:p>
    <w:p w:rsidR="00B6795F" w:rsidRPr="000C4253" w:rsidRDefault="00B6795F" w:rsidP="00B6795F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6795F" w:rsidRPr="000C4253" w:rsidRDefault="00B6795F" w:rsidP="00B6795F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6795F" w:rsidRPr="000C4253" w:rsidRDefault="00B6795F" w:rsidP="00B679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2" w:name="_Hlk112321065"/>
      <w:bookmarkEnd w:id="1"/>
    </w:p>
    <w:p w:rsidR="00B6795F" w:rsidRPr="000C4253" w:rsidRDefault="00B6795F" w:rsidP="00B679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6795F" w:rsidRPr="000C4253" w:rsidRDefault="00B6795F" w:rsidP="00B679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6795F" w:rsidRPr="000C4253" w:rsidRDefault="00B6795F" w:rsidP="00B679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PETI RAZRED</w:t>
      </w: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UDŽBENICI:</w:t>
      </w:r>
    </w:p>
    <w:p w:rsidR="00B6795F" w:rsidRPr="000C4253" w:rsidRDefault="00B6795F" w:rsidP="00B6795F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RVATSKA ČITANKA 5 : Hrvatski jezik - Čitanka za 5. razred osnovne škole, LJEVAK</w:t>
      </w:r>
    </w:p>
    <w:p w:rsidR="00B6795F" w:rsidRPr="000C4253" w:rsidRDefault="00B6795F" w:rsidP="00B6795F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RVATSKA KRIJESNICA 5 : udžbenik iz hrvatskoga jezika za 5. razred osnovne škole, LJEVAK</w:t>
      </w:r>
    </w:p>
    <w:p w:rsidR="00B6795F" w:rsidRPr="000C4253" w:rsidRDefault="00B6795F" w:rsidP="00B6795F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TEMATIČKI IZAZOVI 5, PRVI DIO : udžbenik sa zadatcima za vježbanje iz matematike za pet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TEMATIČKI IZAZOVI 5, DRUGI DIO : udžbenik sa zadatcima za vježbanje iz matematike za peti razred osnovne škole, LAFA</w:t>
      </w:r>
    </w:p>
    <w:p w:rsidR="00B6795F" w:rsidRPr="000C4253" w:rsidRDefault="00B6795F" w:rsidP="00B6795F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IO 5 : udžbenik petoga razreda osnovne škole, ŠK</w:t>
      </w:r>
    </w:p>
    <w:p w:rsidR="00B6795F" w:rsidRPr="000C4253" w:rsidRDefault="00B6795F" w:rsidP="00B6795F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RODA 5 : udžbenik iz prirode za 5. razred osnovne škole, PROFIL</w:t>
      </w:r>
    </w:p>
    <w:p w:rsidR="00B6795F" w:rsidRPr="000C4253" w:rsidRDefault="00B6795F" w:rsidP="00B6795F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EA 1 : udžbenik geografije s dodatnim digitalnim sadržajima u pet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VIJET TEHNIKE 5 : udžbenik tehničke kulture s dodatnim digitalnim sadržajima u pet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FORMATIKA+ 5 : udžbenik iz informatike za 5. razred osnovne škole, UDŽBENIK.HR</w:t>
      </w:r>
    </w:p>
    <w:p w:rsidR="00B6795F" w:rsidRPr="000C4253" w:rsidRDefault="00B6795F" w:rsidP="00B6795F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ELLO, WORLD! : udžbenik engleskog jezika za peti razred osnovne škole, peta godina učenja, PROFIL</w:t>
      </w:r>
    </w:p>
    <w:p w:rsidR="00B6795F" w:rsidRPr="000C4253" w:rsidRDefault="00B6795F" w:rsidP="00B6795F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ERNEN, SINGEN, SPIELEN 2 : udžbenik iz njemačkoga jezika za peti razred osnovne škole (druga godina učenja), ALFA</w:t>
      </w:r>
    </w:p>
    <w:p w:rsidR="00B6795F" w:rsidRPr="000C4253" w:rsidRDefault="00B6795F" w:rsidP="00B6795F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MICI D'ITALIA 1 : udžbenik za talijanski, 5.(i 6.) razred osnovne škole, druga godina učenja;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orso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i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ingua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taliana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libro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ello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tudente, PROFIL </w:t>
      </w:r>
    </w:p>
    <w:p w:rsidR="00B6795F" w:rsidRPr="000C4253" w:rsidRDefault="00B6795F" w:rsidP="00B6795F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AŽAM, OBLIKUJEM 5 : udžbenik likovne kulture za peti razred osnovne škole, PROFIL</w:t>
      </w:r>
    </w:p>
    <w:p w:rsidR="00B6795F" w:rsidRPr="000C4253" w:rsidRDefault="00B6795F" w:rsidP="00B6795F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LAZBENI KRUG 5 : udžbenik glazbene kulture za peti razred osnovne škole, PROFIL</w:t>
      </w:r>
    </w:p>
    <w:p w:rsidR="00B6795F" w:rsidRPr="000C4253" w:rsidRDefault="00B6795F" w:rsidP="00B6795F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ČITELJU, GDJE STANUJEŠ? : udžbenik za katolički vjeronauk petoga razreda osnovne škole, KS</w:t>
      </w: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RADNI MATERIJALI:</w:t>
      </w:r>
    </w:p>
    <w:p w:rsidR="00B6795F" w:rsidRPr="000C4253" w:rsidRDefault="00B6795F" w:rsidP="00B6795F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Hrvatska krijesnica, radna bilježnica za jezik, komunikaciju i književnost za V. razred osnovne škole, LJEVAK </w:t>
      </w:r>
    </w:p>
    <w:p w:rsidR="00B6795F" w:rsidRPr="000C4253" w:rsidRDefault="00B6795F" w:rsidP="00B6795F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tematički izazovi 5, radni listovi iz matematike za peti razred, ALFA</w:t>
      </w:r>
    </w:p>
    <w:p w:rsidR="00B6795F" w:rsidRPr="000C4253" w:rsidRDefault="00B6795F" w:rsidP="00B6795F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io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5, radna bilježnica za povijest u pet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roda 5, radna bilježnica iz prirode za 5. razred osnovne škole s materijalima za istraživačku nastavu, PROFIL</w:t>
      </w:r>
    </w:p>
    <w:p w:rsidR="00B6795F" w:rsidRPr="000C4253" w:rsidRDefault="00B6795F" w:rsidP="00B6795F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ea 1, radna bilježnica za geografiju u pet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vijet tehnike 5, radni materijali za izvođenje vježbi i praktičnog rada programa tehničke kulture u pet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formatika+ 5, radna bilježnica iz informatike za 5. razred osnovne škole, UDŽBENIK.HR</w:t>
      </w:r>
    </w:p>
    <w:p w:rsidR="00B6795F" w:rsidRPr="000C4253" w:rsidRDefault="00B6795F" w:rsidP="00B6795F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ello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World! 5, radna bilježnica iz engleskoga jezika za peti razred osnovne škole, peta godina učenja, PROFIL</w:t>
      </w:r>
    </w:p>
    <w:p w:rsidR="00B6795F" w:rsidRPr="000C4253" w:rsidRDefault="00B6795F" w:rsidP="00B6795F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ernen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ingen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pielen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, radna bilježnica iz njemačkoga jezika za peti razred osnovna škole, druga godina učenja, ALFA</w:t>
      </w:r>
    </w:p>
    <w:p w:rsidR="00B6795F" w:rsidRPr="000C4253" w:rsidRDefault="00B6795F" w:rsidP="00B6795F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MICI D‘ITALIA 1,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orso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i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ingua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taliana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serciziario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PROFIL</w:t>
      </w:r>
    </w:p>
    <w:p w:rsidR="00B6795F" w:rsidRPr="000C4253" w:rsidRDefault="00B6795F" w:rsidP="00B6795F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Učitelju, gdje stanuješ? (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v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,38), radna bilježnica za katolički vjeronauk 5. razreda OŠ, KS</w:t>
      </w:r>
    </w:p>
    <w:bookmarkEnd w:id="2"/>
    <w:p w:rsidR="000C4253" w:rsidRDefault="000C4253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 w:type="page"/>
      </w:r>
    </w:p>
    <w:p w:rsidR="00B6795F" w:rsidRPr="000C4253" w:rsidRDefault="00B6795F" w:rsidP="00B679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ŠESTI RAZRED</w:t>
      </w: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UDŽBENICI:</w:t>
      </w:r>
    </w:p>
    <w:p w:rsidR="00B6795F" w:rsidRPr="000C4253" w:rsidRDefault="00B6795F" w:rsidP="00B6795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RVATSKA ČITANKA 6 : hrvatski jezik - čitanka za 6. razred osnovne škole, LJEVAK</w:t>
      </w:r>
    </w:p>
    <w:p w:rsidR="00B6795F" w:rsidRPr="000C4253" w:rsidRDefault="00B6795F" w:rsidP="00B6795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RVATSKA KRIJESNICA 6 : udžbenik iz hrvatskoga jezika za 6. razred osnovne škole, LJEVAK</w:t>
      </w:r>
    </w:p>
    <w:p w:rsidR="00B6795F" w:rsidRPr="000C4253" w:rsidRDefault="00B6795F" w:rsidP="00B6795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TEMATIČKI IZAZOVI 6, PRVI DIO : udžbenik sa zadatcima za vježbanje iz matematike za šest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TEMATIČKI IZAZOVI 6, DRUGI DIO : udžbenik sa zadatcima za vježbanje iz matematike za šest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IO 6 : udžbenik povijesti s dodatnim digitalnim sadržajem u šest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RODA 6 : udžbenik iz prirode za 6. razred osnovne škole, PROFIL</w:t>
      </w:r>
    </w:p>
    <w:p w:rsidR="00B6795F" w:rsidRPr="000C4253" w:rsidRDefault="00B6795F" w:rsidP="00B6795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EA 2 : udžbenik geografije s dodatnim digitalnim sadržajima u šest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VIJET TEHNIKE 6 : udžbenik tehničke kulture s dodatnim digitalnim sadržajima u šestom razredu osnovne škole, ŠK </w:t>
      </w:r>
    </w:p>
    <w:p w:rsidR="00B6795F" w:rsidRPr="000C4253" w:rsidRDefault="00B6795F" w:rsidP="00B6795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FORMATIKA+ 6 : udžbenik iz informatike za 6. razred osnovne škole, UDŽBENIK.HR</w:t>
      </w:r>
    </w:p>
    <w:p w:rsidR="00B6795F" w:rsidRPr="000C4253" w:rsidRDefault="00B6795F" w:rsidP="00B6795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ELLO, WORLD! : udžbenik engleskog jezika za šesti razred osnovne škole, šesta godina učenja, PROFIL</w:t>
      </w:r>
    </w:p>
    <w:p w:rsidR="00B6795F" w:rsidRPr="000C4253" w:rsidRDefault="00B6795F" w:rsidP="00B6795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ERNEN UND SPIELEN 3 : udžbenik iz njemačkoga jezika za šesti razred osnovne škole (treća godina učenja), ALFA</w:t>
      </w:r>
    </w:p>
    <w:p w:rsidR="00B6795F" w:rsidRPr="000C4253" w:rsidRDefault="00B6795F" w:rsidP="00B6795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MICI D'ITALIA 1 : udžbenik za talijanski, 5.(i 6.) razred osnovne škole, druga godina učenja;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orso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i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ingua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taliana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libro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ello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tudente, PROFIL </w:t>
      </w:r>
    </w:p>
    <w:p w:rsidR="00B6795F" w:rsidRPr="000C4253" w:rsidRDefault="00B6795F" w:rsidP="00B6795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AŽAM, OBLIKUJEM 6 : udžbenik iz likovne kulture za 6. razred osnovne škole, PROFIL</w:t>
      </w:r>
    </w:p>
    <w:p w:rsidR="00B6795F" w:rsidRPr="000C4253" w:rsidRDefault="00B6795F" w:rsidP="00B6795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LAZBENI KRUG 6 : udžbenik glazbene kulture za 6. razred osnovne škole, PROFIL</w:t>
      </w:r>
    </w:p>
    <w:p w:rsidR="00B6795F" w:rsidRPr="000C4253" w:rsidRDefault="00B6795F" w:rsidP="00B6795F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BIRAM SLOBODU : udžbenik za katolički vjeronauk šestoga razreda osnovne škole, KS</w:t>
      </w: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RADNI MATERIJALI:</w:t>
      </w:r>
    </w:p>
    <w:p w:rsidR="00B6795F" w:rsidRPr="000C4253" w:rsidRDefault="00B6795F" w:rsidP="00B6795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rvatska krijesnica - radna bilježnica za jezik, komunikaciju i književnost za 6. razred osnovne škole, LJEVAK</w:t>
      </w:r>
    </w:p>
    <w:p w:rsidR="00B6795F" w:rsidRPr="000C4253" w:rsidRDefault="00B6795F" w:rsidP="00B6795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tematički izazovi 6, radni listovi iz matematike za šesti razred, ALFA</w:t>
      </w:r>
    </w:p>
    <w:p w:rsidR="00B6795F" w:rsidRPr="000C4253" w:rsidRDefault="00B6795F" w:rsidP="00B6795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io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6, radna bilježnica povijest u šest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roda 6, radna bilježnica iz prirode za 6. razred osnovne škole s materijalima za istraživačku nastavu, PROFIL</w:t>
      </w:r>
    </w:p>
    <w:p w:rsidR="00B6795F" w:rsidRPr="000C4253" w:rsidRDefault="00B6795F" w:rsidP="00B6795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ea 2, radna bilježnica za geografiju u šest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vijet tehnike 6, radni materijali za izvođenje vježbi i praktičnog rada programa tehničke kulture u šest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formatika+ 6, radna bilježnica iz informatike za 6. razred osnovne škole, UDŽBENIK.HR</w:t>
      </w:r>
    </w:p>
    <w:p w:rsidR="00B6795F" w:rsidRPr="000C4253" w:rsidRDefault="00B6795F" w:rsidP="00B6795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ello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World! 6, radna bilježnica iz engleskoga jezika za šesti razred osnovne škole, šesta godina učenja, PROFIL</w:t>
      </w:r>
    </w:p>
    <w:p w:rsidR="00B6795F" w:rsidRPr="000C4253" w:rsidRDefault="00B6795F" w:rsidP="00B6795F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Lernen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nd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pielen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3, radna bilježnica iz njemačkoga jezika za šesti razred osnovne škole, treća godina učenja, ALFA </w:t>
      </w:r>
    </w:p>
    <w:p w:rsidR="00B6795F" w:rsidRPr="000C4253" w:rsidRDefault="00B6795F" w:rsidP="00B6795F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MICI D‘ITALIA 1,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orso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i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ingua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taliana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serciziario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PROFIL</w:t>
      </w:r>
    </w:p>
    <w:p w:rsidR="00B6795F" w:rsidRPr="000C4253" w:rsidRDefault="00B6795F" w:rsidP="00B6795F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IRAM SLOBODU : radna bilježnica za katolički vjeronauk šestoga razreda osnovne škole, KS</w:t>
      </w: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6795F" w:rsidRPr="000C4253" w:rsidRDefault="00B6795F" w:rsidP="00B679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SEDMI RAZRED</w:t>
      </w: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UDŽBENICI:</w:t>
      </w:r>
    </w:p>
    <w:p w:rsidR="00B6795F" w:rsidRPr="000C4253" w:rsidRDefault="00B6795F" w:rsidP="00B6795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RVATSKA ČITANKA 7 : hrvatski jezik - čitanka za 7. razred osnovne škole, LJEVAK</w:t>
      </w:r>
    </w:p>
    <w:p w:rsidR="00B6795F" w:rsidRPr="000C4253" w:rsidRDefault="00B6795F" w:rsidP="00B6795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RVATSKA KRIJESNICA 7 : udžbenik iz hrvatskoga jezika za 7. razred osnovne škole, LJEVAK</w:t>
      </w:r>
    </w:p>
    <w:p w:rsidR="00B6795F" w:rsidRPr="000C4253" w:rsidRDefault="00B6795F" w:rsidP="00B6795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TEMATIČKI IZAZOVI 7, PRVI DIO : udžbenik sa zadatcima za vježbanje iz matematike za 7.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TEMATIČKI IZAZOVI 7, DRUGI DIO : udžbenik sa zadatcima za vježbanje iz matematike za 7.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IO 7 : udžbenik povijesti s dodatnim digitalnim sadržajem u 7.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IOLOGIJA 7 : udžbenik iz biologije za sedm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EA 3 : udžbenik geografije s dodatnim digitalnim sadržajima 7.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VIJET TEHNIKE 7 : udžbenik tehničke kulture s dodatnim digitalnim sadržajima u 7. razredu osnovne škole, ŠK </w:t>
      </w:r>
    </w:p>
    <w:p w:rsidR="00B6795F" w:rsidRPr="000C4253" w:rsidRDefault="00B6795F" w:rsidP="00B6795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EMIJA 7 : udžbenik kemije s dodatnim digitalnim sadržajima u sedm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TKRIVAMO FIZIKU 7 : udžbenik fizike s dodatnim digitalnim sadržajima u sedm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FORMATIKA+ 7 : udžbenik iz informatike za 7. razred osnovne škole, UDŽBENIK.HR</w:t>
      </w:r>
    </w:p>
    <w:p w:rsidR="00B6795F" w:rsidRPr="000C4253" w:rsidRDefault="00B6795F" w:rsidP="00B6795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FOOTSTEPS 3 : udžbenik engleskoga jezika s dodatnim digitalnim sadržajima u sedmome razredu osnovne škole, sedma godina učenja, prvi strani jezik, ŠK</w:t>
      </w:r>
    </w:p>
    <w:p w:rsidR="00B6795F" w:rsidRPr="000C4253" w:rsidRDefault="00B6795F" w:rsidP="00B6795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ERNEN UND SPIELEN 4 : udžbenik iz njemačkoga jezika za 7. razred osnovne škole (4. godina učenja), ALFA</w:t>
      </w:r>
    </w:p>
    <w:p w:rsidR="00B6795F" w:rsidRPr="000C4253" w:rsidRDefault="00B6795F" w:rsidP="00B6795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MICI D'ITALIA 2 : udžbenik za talijanski jezik, 7. i 8. razred osnovne škole, 4. i 5. godina učenja, drugi strani jezik, PROFIL </w:t>
      </w:r>
    </w:p>
    <w:p w:rsidR="00B6795F" w:rsidRPr="000C4253" w:rsidRDefault="00B6795F" w:rsidP="00B6795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AŽAM, OBLIKUJEM 7 : udžbenik iz likovne kulture za 7. razred osnovne škole, PROFIL</w:t>
      </w:r>
    </w:p>
    <w:p w:rsidR="00B6795F" w:rsidRPr="000C4253" w:rsidRDefault="00B6795F" w:rsidP="00B6795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LAZBENI KRUG 7 : udžbenik glazbene kulture za 7. razred osnovne škole, PROFIL</w:t>
      </w:r>
    </w:p>
    <w:p w:rsidR="00B6795F" w:rsidRPr="000C4253" w:rsidRDefault="00B6795F" w:rsidP="00B6795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EKA JE BOG PRVI : udžbenik za katolički vjeronauk sedmoga razreda osnovne škole, KS</w:t>
      </w: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RADNI MATERIJALI:</w:t>
      </w:r>
    </w:p>
    <w:p w:rsidR="00B6795F" w:rsidRPr="000C4253" w:rsidRDefault="00B6795F" w:rsidP="00B6795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rvatska krijesnica - radna bilježnica za jezik, komunikaciju i književnost za 7. razred osnovne škole, LJEVAK</w:t>
      </w:r>
    </w:p>
    <w:p w:rsidR="00B6795F" w:rsidRPr="000C4253" w:rsidRDefault="00B6795F" w:rsidP="00B6795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tematički izazovi 7, radni listovi iz matematike za 7. razred, ALFA</w:t>
      </w:r>
    </w:p>
    <w:p w:rsidR="00B6795F" w:rsidRPr="000C4253" w:rsidRDefault="00B6795F" w:rsidP="00B6795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io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7, radna bilježnica za povijest u 7.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iologija 7, radna bilježnica iz biologije za sedmi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ea 3, radna bilježnica geografiju u 7.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vijet tehnike 7, radni materijali za izvođenje vježbi i praktičnog rada programa tehničke kulture u 7.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KUSI - KEMIJA 7, radna bilježnica Kemija 7 s radnim listovima i priborom za izvođenje pokusa iz kemije za 7. razred osnovne škole, ŠK</w:t>
      </w:r>
    </w:p>
    <w:p w:rsidR="00B6795F" w:rsidRPr="000C4253" w:rsidRDefault="00B6795F" w:rsidP="00B6795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POKUSI - FIZIKA 7, radna bilježnica Otkrivamo fiziku 7 s radnim listovima i priborom za izvođenje pokusa iz fizike za 7. razred osnovne škole</w:t>
      </w:r>
    </w:p>
    <w:p w:rsidR="00B6795F" w:rsidRPr="000C4253" w:rsidRDefault="00B6795F" w:rsidP="00B6795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formatika+ 7, radna bilježnica iz informatike za 7. razred osnovne škole, UDŽBENIK.HR</w:t>
      </w:r>
    </w:p>
    <w:p w:rsidR="00B6795F" w:rsidRPr="000C4253" w:rsidRDefault="00B6795F" w:rsidP="00B6795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Footsteps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3, radna bilježnica za engleski jezik u sedmom razredu osnovne škole, sedma godina učenja, prvi strani jezik, ŠK</w:t>
      </w:r>
    </w:p>
    <w:p w:rsidR="00B6795F" w:rsidRPr="000C4253" w:rsidRDefault="00B6795F" w:rsidP="00B6795F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ernen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nd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pielen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4, radna bilježnica iz njemačkoga jezika za 7. razred osnovne škole, 4. godina učenja, ALFA </w:t>
      </w:r>
    </w:p>
    <w:p w:rsidR="00B6795F" w:rsidRPr="000C4253" w:rsidRDefault="00B6795F" w:rsidP="00B6795F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mici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'italia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,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orso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i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ingua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taliana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PROFIL</w:t>
      </w:r>
    </w:p>
    <w:p w:rsidR="00B6795F" w:rsidRPr="000C4253" w:rsidRDefault="00B6795F" w:rsidP="00B6795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EKA JE BOG PRVI : radna bilježnica za katolički vjeronauk sedmoga razreda osnovne škole, KS</w:t>
      </w:r>
    </w:p>
    <w:p w:rsidR="00B6795F" w:rsidRPr="000C4253" w:rsidRDefault="00B6795F" w:rsidP="00B6795F">
      <w:pPr>
        <w:pStyle w:val="Odlomakpopis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795F" w:rsidRPr="000C4253" w:rsidRDefault="00B6795F" w:rsidP="00B6795F">
      <w:pPr>
        <w:pStyle w:val="Odlomakpopis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6795F" w:rsidRPr="000C4253" w:rsidRDefault="00B6795F" w:rsidP="00B679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OSMI RAZRED</w:t>
      </w: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UDŽBENICI:</w:t>
      </w:r>
    </w:p>
    <w:p w:rsidR="00B6795F" w:rsidRPr="000C4253" w:rsidRDefault="00B6795F" w:rsidP="00B6795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RVATSKA ČITANKA 8 : hrvatski jezik - čitanka za 8. razred osnovne škole, LJEVAK</w:t>
      </w:r>
    </w:p>
    <w:p w:rsidR="00B6795F" w:rsidRPr="000C4253" w:rsidRDefault="00B6795F" w:rsidP="00B6795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RVATSKA KRIJESNICA 8 : udžbenik iz hrvatskoga jezika za 8. razred osnovne škole, LJEVAK</w:t>
      </w:r>
    </w:p>
    <w:p w:rsidR="00B6795F" w:rsidRPr="000C4253" w:rsidRDefault="00B6795F" w:rsidP="00B6795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TEMATIČKI IZAZOVI 8, PRVI DIO : udžbenik sa zadatcima za vježbanje iz matematike za 8.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TEMATIČKI IZAZOVI 8, DRUGI DIO : udžbenik sa zadatcima za vježbanje iz matematike za 8.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IO 8 : udžbenik povijesti s dodatnim digitalnim sadržajem u 8.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IOLOGIJA 8 : udžbenik iz biologije za 8.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EA 4 : udžbenik geografije s dodatnim digitalnim sadržajima 8.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VIJET TEHNIKE 8 : udžbenik tehničke kulture s dodatnim digitalnim sadržajima u 8. razredu osnovne škole, ŠK </w:t>
      </w:r>
    </w:p>
    <w:p w:rsidR="00B6795F" w:rsidRPr="000C4253" w:rsidRDefault="00B6795F" w:rsidP="00B6795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EMIJA 8 : udžbenik kemije s dodatnim digitalnim sadržajima u 8.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TKRIVAMO FIZIKU 8 : udžbenik fizike s dodatnim digitalnim sadržajima u 8.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FORMATIKA+ 8 : udžbenik iz informatike za 8. razred osnovne škole, UDŽBENIK.HR</w:t>
      </w:r>
    </w:p>
    <w:p w:rsidR="00B6795F" w:rsidRPr="000C4253" w:rsidRDefault="00B6795F" w:rsidP="00B6795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ELLO, WORLD! : radni udžbenik engleskog jezika za osmi razred osnovne škole, osma godina učenja, PROFIL</w:t>
      </w:r>
    </w:p>
    <w:p w:rsidR="00B6795F" w:rsidRPr="000C4253" w:rsidRDefault="00B6795F" w:rsidP="00B6795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ERNEN UND SPIELEN 5 : udžbenik iz njemačkoga jezika za 8. razred osnovne škole (5. godina učenja), ALFA</w:t>
      </w:r>
    </w:p>
    <w:p w:rsidR="00B6795F" w:rsidRPr="000C4253" w:rsidRDefault="00B6795F" w:rsidP="00B6795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MICI D'ITALIA 2 : udžbenik za talijanski jezik, 7. i 8. razred osnovne škole, 4. i 5. godina učenja, drugi strani jezik, PROFIL </w:t>
      </w:r>
    </w:p>
    <w:p w:rsidR="00B6795F" w:rsidRPr="000C4253" w:rsidRDefault="00B6795F" w:rsidP="00B6795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AŽAM, OBLIKUJEM 8 : udžbenik iz likovne kulture za 8. razred osnovne škole, PROFIL</w:t>
      </w:r>
    </w:p>
    <w:p w:rsidR="00B6795F" w:rsidRPr="000C4253" w:rsidRDefault="00B6795F" w:rsidP="00B6795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LAZBENI KRUG 8 : udžbenik glazbene kulture za 8. razred osnovne škole, PROFIL</w:t>
      </w:r>
    </w:p>
    <w:p w:rsidR="00B6795F" w:rsidRPr="000C4253" w:rsidRDefault="00B6795F" w:rsidP="00B6795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KORAK S ISUSOM : udžbenik za katolički vjeronauk osmoga razreda osnovne škole, KS</w:t>
      </w: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RADNI MATERIJALI:</w:t>
      </w:r>
    </w:p>
    <w:p w:rsidR="00B6795F" w:rsidRPr="000C4253" w:rsidRDefault="00B6795F" w:rsidP="00B6795F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rvatska krijesnica - radna bilježnica za jezik, komunikaciju i književnost za 8. razred osnovne škole, LJEVAK</w:t>
      </w:r>
    </w:p>
    <w:p w:rsidR="00B6795F" w:rsidRPr="000C4253" w:rsidRDefault="00B6795F" w:rsidP="00B6795F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tematički izazovi 8, radni listovi iz matematike za 8. razred, ALFA</w:t>
      </w:r>
    </w:p>
    <w:p w:rsidR="00B6795F" w:rsidRPr="000C4253" w:rsidRDefault="00B6795F" w:rsidP="00B6795F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io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8, radna bilježnica za povijest u 8.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iologija 8, radna bilježnica iz biologije za 8. razred osnovne škole, ALFA</w:t>
      </w:r>
    </w:p>
    <w:p w:rsidR="00B6795F" w:rsidRPr="000C4253" w:rsidRDefault="00B6795F" w:rsidP="00B6795F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ea 4, radna bilježnica za geografiju u 8.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vijet tehnike 8, radni materijali za izvođenje vježbi i praktičnog rada programa tehničke kulture u 8.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emija 8, radna bilježnica za kemiju u osmom razredu osnovne škole, ŠK</w:t>
      </w:r>
    </w:p>
    <w:p w:rsidR="00B6795F" w:rsidRPr="000C4253" w:rsidRDefault="00B6795F" w:rsidP="00B6795F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POKUSI - FIZIKA 8, radna bilježnica Otkrivamo fiziku 8 s radnim listovima i priborom za izvođenje pokusa iz fizike za 8. razred osnovne škole</w:t>
      </w:r>
    </w:p>
    <w:p w:rsidR="00B6795F" w:rsidRPr="000C4253" w:rsidRDefault="00B6795F" w:rsidP="00B6795F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formatika+ 8, radna bilježnica iz informatike za 8. razred osnovne škole, UDŽBENIK.HR</w:t>
      </w:r>
    </w:p>
    <w:p w:rsidR="00B6795F" w:rsidRPr="000C4253" w:rsidRDefault="00B6795F" w:rsidP="00B6795F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ello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World! 8, radna bilježnica engleskoga jezika za osmi razred osnovne škole, osma godina učenja, PROFIL</w:t>
      </w:r>
    </w:p>
    <w:p w:rsidR="00B6795F" w:rsidRPr="000C4253" w:rsidRDefault="00B6795F" w:rsidP="00B6795F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ernen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nd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pielen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5, radna bilježnica iz njemačkoga jezika za 8. razred osnovne škole, 5. godina učenja, ALFA </w:t>
      </w:r>
    </w:p>
    <w:p w:rsidR="00B6795F" w:rsidRPr="000C4253" w:rsidRDefault="00B6795F" w:rsidP="00B6795F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mici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'italia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,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orso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i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ingua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taliana</w:t>
      </w:r>
      <w:proofErr w:type="spellEnd"/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PROFIL</w:t>
      </w:r>
    </w:p>
    <w:p w:rsidR="00B6795F" w:rsidRPr="000C4253" w:rsidRDefault="00B6795F" w:rsidP="00B6795F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C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KORAK S ISUSOM : udžbenik za katolički vjeronauk osmoga razreda osnovne škole, KS </w:t>
      </w:r>
    </w:p>
    <w:p w:rsidR="00B6795F" w:rsidRPr="000C4253" w:rsidRDefault="00B6795F" w:rsidP="00B679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795F" w:rsidRPr="000C4253" w:rsidRDefault="00B6795F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 w:type="page"/>
      </w:r>
    </w:p>
    <w:p w:rsidR="00555017" w:rsidRPr="000C4253" w:rsidRDefault="00B6795F" w:rsidP="002811F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Udžbenici za u</w:t>
      </w:r>
      <w:bookmarkStart w:id="3" w:name="_GoBack"/>
      <w:bookmarkEnd w:id="3"/>
      <w:r w:rsidRPr="000C42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čenike s teškoćama u razvoju</w:t>
      </w:r>
    </w:p>
    <w:p w:rsidR="00B6795F" w:rsidRPr="000C4253" w:rsidRDefault="00B6795F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ISTRAŽUJEMO NAŠ SVIJET 1 : radni udžbenik za pomoć u učenju prirode i društva u prvom razredu osnovne škole s dodatnim digitalnim sadržajima</w:t>
      </w:r>
    </w:p>
    <w:p w:rsidR="00B6795F" w:rsidRPr="000C4253" w:rsidRDefault="00B6795F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9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ražujemo naš svijet 1, radna bilježnica za pomoć u učenju prirode i društva u prvom razredu osnovne škole - Alena </w:t>
      </w:r>
      <w:proofErr w:type="spellStart"/>
      <w:r w:rsidRPr="00B6795F">
        <w:rPr>
          <w:rFonts w:ascii="Times New Roman" w:eastAsia="Times New Roman" w:hAnsi="Times New Roman" w:cs="Times New Roman"/>
          <w:sz w:val="24"/>
          <w:szCs w:val="24"/>
          <w:lang w:eastAsia="hr-HR"/>
        </w:rPr>
        <w:t>Letina</w:t>
      </w:r>
      <w:proofErr w:type="spellEnd"/>
      <w:r w:rsidRPr="00B679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amara </w:t>
      </w:r>
      <w:proofErr w:type="spellStart"/>
      <w:r w:rsidRPr="00B6795F">
        <w:rPr>
          <w:rFonts w:ascii="Times New Roman" w:eastAsia="Times New Roman" w:hAnsi="Times New Roman" w:cs="Times New Roman"/>
          <w:sz w:val="24"/>
          <w:szCs w:val="24"/>
          <w:lang w:eastAsia="hr-HR"/>
        </w:rPr>
        <w:t>Kisovar</w:t>
      </w:r>
      <w:proofErr w:type="spellEnd"/>
      <w:r w:rsidRPr="00B679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vanda, Ivan De </w:t>
      </w:r>
      <w:proofErr w:type="spellStart"/>
      <w:r w:rsidRPr="00B6795F">
        <w:rPr>
          <w:rFonts w:ascii="Times New Roman" w:eastAsia="Times New Roman" w:hAnsi="Times New Roman" w:cs="Times New Roman"/>
          <w:sz w:val="24"/>
          <w:szCs w:val="24"/>
          <w:lang w:eastAsia="hr-HR"/>
        </w:rPr>
        <w:t>Zan</w:t>
      </w:r>
      <w:proofErr w:type="spellEnd"/>
      <w:r w:rsidRPr="00B679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amara </w:t>
      </w:r>
      <w:proofErr w:type="spellStart"/>
      <w:r w:rsidRPr="00B6795F">
        <w:rPr>
          <w:rFonts w:ascii="Times New Roman" w:eastAsia="Times New Roman" w:hAnsi="Times New Roman" w:cs="Times New Roman"/>
          <w:sz w:val="24"/>
          <w:szCs w:val="24"/>
          <w:lang w:eastAsia="hr-HR"/>
        </w:rPr>
        <w:t>Dubrović</w:t>
      </w:r>
      <w:proofErr w:type="spellEnd"/>
      <w:r w:rsidRPr="00B6795F">
        <w:rPr>
          <w:rFonts w:ascii="Times New Roman" w:eastAsia="Times New Roman" w:hAnsi="Times New Roman" w:cs="Times New Roman"/>
          <w:sz w:val="24"/>
          <w:szCs w:val="24"/>
          <w:lang w:eastAsia="hr-HR"/>
        </w:rPr>
        <w:t>, Marina Pavić (Školska knjiga d.d.)</w:t>
      </w:r>
    </w:p>
    <w:p w:rsidR="00B6795F" w:rsidRPr="000C4253" w:rsidRDefault="00B6795F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ŠKRINJICA SLOVA I RIJEČI 3, PRVI DIO : integrirani radni udžbenik iz hrvatskoga jezika za treći razred osnovne škole (za učenike kojima je određen primjereni program osnovnog odgoja i obrazovanja)</w:t>
      </w:r>
    </w:p>
    <w:p w:rsidR="00B6795F" w:rsidRPr="000C4253" w:rsidRDefault="00B6795F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ŠKRINJICA SLOVA I RIJEČI 3, DRUGI DIO : integrirani radni udžbenik iz hrvatskoga jezika za treći razred osnovne škole (za učenike kojima je određen primjereni program osnovnog odgoja i obrazovanja)</w:t>
      </w:r>
    </w:p>
    <w:p w:rsidR="00B6795F" w:rsidRPr="000C4253" w:rsidRDefault="00B6795F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OTKRIVAMO MATEMATIKU 3, PRVI DIO : radni udžbenik iz matematike za treći razred osnovne škole (za učenike kojima je određen primjereni program osnovnog odgoja i obrazovanja)</w:t>
      </w:r>
    </w:p>
    <w:p w:rsidR="00B6795F" w:rsidRPr="000C4253" w:rsidRDefault="00B6795F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OTKRIVAMO MATEMATIKU 3, DRUGI DIO : radni udžbenik iz matematike za treći razred osnovne škole (za učenike kojima je određen primjereni program osnovnog odgoja i obrazovanja)</w:t>
      </w:r>
    </w:p>
    <w:p w:rsidR="00B6795F" w:rsidRPr="000C4253" w:rsidRDefault="00B6795F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RODA, DRUŠTVO I JA 3 : radni udžbenik iz prirode i društva za </w:t>
      </w:r>
      <w:proofErr w:type="spellStart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trećii</w:t>
      </w:r>
      <w:proofErr w:type="spellEnd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red osnovne škole (za učenike kojima je određen primjereni program osnovnog odgoja i obrazovanja)</w:t>
      </w:r>
    </w:p>
    <w:p w:rsidR="00B6795F" w:rsidRPr="000C4253" w:rsidRDefault="00B6795F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Dip</w:t>
      </w:r>
      <w:proofErr w:type="spellEnd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, radna bilježnica za pomoć u učenju engleskog jezika u trećem razredu osnovne škole - Maja Mardešić (Školska knjiga d.d.)</w:t>
      </w:r>
    </w:p>
    <w:p w:rsidR="00B6795F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ZLATNA VRATA 4 : integrirani radni udžbenik za pomoć u učenju hrvatskog jezika u četvrtom razredu osnovne škole, 1. i 2. dio s dodatnim digitalnim sadržajima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ZLATNA VRATA 4 - radna bilježnica za pomoć u učenju hrvatskog jezika u četvrtom razredu osnovne škole - Sonja Ivić, Marija Krmpotić, Ela Ivanišević (Školska knjiga d.d.)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MOJ SRETNI BROJ 4 : radni udžbenik za pomoć u učenju matematike u četvrtom razredu osnovne škole s dodatnim digitalnim sadržajima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J SRETNI BROJ 4 - radna bilježnica za pomoć u učenju matematike u četvrtom razredu osnovne škole - Sanja Jakovljević Rogić, Dubravka </w:t>
      </w:r>
      <w:proofErr w:type="spellStart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Miklec</w:t>
      </w:r>
      <w:proofErr w:type="spellEnd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Graciella</w:t>
      </w:r>
      <w:proofErr w:type="spellEnd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Prtajin</w:t>
      </w:r>
      <w:proofErr w:type="spellEnd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Školska knjiga d.d.)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ISTRAŽUJEMO NAŠ SVIJET 4 : radni udžbenik za pomoć u učenju prirode i društva u četvrtom razredu osnovne škole s dodatnim digitalnim sadržajima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AŽUJEMO NAŠ SVIJET 4 - radna bilježnica za pomoć u učenju prirode i društva u četvrtom razredu osnovne škole - Tamara </w:t>
      </w:r>
      <w:proofErr w:type="spellStart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Dubrović</w:t>
      </w:r>
      <w:proofErr w:type="spellEnd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Školska knjiga d.d.)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KLIO 5 : udžbenik za pomoć u učenju povijesti u petom razredu osnovne škole s dodatnim digitalnim sadržajima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Klio</w:t>
      </w:r>
      <w:proofErr w:type="spellEnd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, radna bilježnica za pomoć u učenju povijesti u petom razredu osnovne škole - Ana Hinić (Školska knjiga d.d.)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MOJA ZEMLJA 1 : udžbenik iz geografije za peti razred osnovne škole (za učenike kojima je određen primjereni program osnovnog odgoja i obrazovanja)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iroda 5, radna bilježnica s dodatnim materijalima za pomoć učenicima pri učenju prirode - Sanja </w:t>
      </w:r>
      <w:proofErr w:type="spellStart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Grbeš</w:t>
      </w:r>
      <w:proofErr w:type="spellEnd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ordana Kalanj Kraljević, Biljana </w:t>
      </w:r>
      <w:proofErr w:type="spellStart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Agić</w:t>
      </w:r>
      <w:proofErr w:type="spellEnd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mara Banović, Ana </w:t>
      </w:r>
      <w:proofErr w:type="spellStart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Lopac</w:t>
      </w:r>
      <w:proofErr w:type="spellEnd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š (Profil </w:t>
      </w:r>
      <w:proofErr w:type="spellStart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Klett</w:t>
      </w:r>
      <w:proofErr w:type="spellEnd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)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HRVATSKA ČITANKA 6 : radni udžbenik za dopunski i individualizirani rad iz hrvatskog jezika za 6. razred osnovne škole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HRVATSKA KRIJESNICA 6 : radni udžbenik za dopunski i individualizirani rad iz hrvatskog jezika za 6. razred osnovne škole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MATEMATIČKI IZAZOVI 6 : udžbenik sa zadatcima za vježbanje iz matematike za šesti razred osnovne škole (za učenike kojima je određen primjereni program osnovnog odgoja i obrazovanja)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PRIRODA 6 : radni udžbenik iz prirode za pomoć učenicima pri učenju prirode u šestom razredu osnovne škole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GEOGRAFIJA 6 : udžbenik s radnom bilježnicom za 6. razred osnovne škole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Hello</w:t>
      </w:r>
      <w:proofErr w:type="spellEnd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ld! 6, integrirana radna bilježnica za pomoć učenicima pri učenju engleskoga jezika za šesti razred osnovne škole, šesta godina učenja - Više autora (Profil </w:t>
      </w:r>
      <w:proofErr w:type="spellStart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Klett</w:t>
      </w:r>
      <w:proofErr w:type="spellEnd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)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BIOLOGIJA 7 : radni udžbenik iz biologije za sedmi razred osnovne škole (za učenike kojima je određen primjereni program osnovnog odgoja i obrazovanja)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KEMIJA 7 : udžbenik za pomoć u učenju kemije u sedmom razredu osnovne škole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mija 7, radna bilježnica za pomoć u učenju kemiju u sedmom razredu osnovne škole - Žana </w:t>
      </w:r>
      <w:proofErr w:type="spellStart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Kučalo</w:t>
      </w:r>
      <w:proofErr w:type="spellEnd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, Sanja Horvat Sinovčić (Školska knjiga d.d.)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HRVATSKA ČITANKA 8 : radni udžbenik za dopunski i individualizirani rad iz hrvatskog jezika za 8. razred osnovne škole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HRVATSKA KRIJESNICA 8 : radni udžbenik za dopunski i individualizirani rad iz hrvatskog jezika za 8. razred osnovne škole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MATEMATIČKI IZAZOVI 8, PRVI DIO : udžbenik sa zadatcima za vježbanje iz matematike za osmi razred osnovne škole (za učenike kojima je određen primjereni program osnovnog odgoja i obrazovanja)</w:t>
      </w:r>
    </w:p>
    <w:p w:rsidR="00C07B08" w:rsidRPr="000C4253" w:rsidRDefault="00C07B08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MATEMATIČKI IZAZOVI 8, DRUGI DIO : udžbenik sa zadatcima za vježbanje iz matematike za osmi razred osnovne škole (za učenike kojima je određen primjereni program osnovnog odgoja i obrazovanja)</w:t>
      </w:r>
    </w:p>
    <w:p w:rsidR="00EB7D37" w:rsidRPr="000C4253" w:rsidRDefault="00EB7D37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BIOLOGIJA 8 : radni udžbenik iz biologije za osmi razred osnovne škole (za učenike kojima je određen primjereni program osnovnog odgoja i obrazovanja)</w:t>
      </w:r>
    </w:p>
    <w:p w:rsidR="00EB7D37" w:rsidRPr="000C4253" w:rsidRDefault="00EB7D37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KEMIJA 8 : radni udžbenik iz kemije za osmi razred osnovne škole (za učenike kojima je određen primjereni program osnovnog odgoja i obrazovanja)</w:t>
      </w:r>
    </w:p>
    <w:p w:rsidR="00EB7D37" w:rsidRPr="000C4253" w:rsidRDefault="00EB7D37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mija 8, radna bilježnica za pomoć u učenju kemiju u osmom razredu osnovne škole - Žana </w:t>
      </w:r>
      <w:proofErr w:type="spellStart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Kučalo</w:t>
      </w:r>
      <w:proofErr w:type="spellEnd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, Sanja Horvat Sinovčić (Školska knjiga d.d.)</w:t>
      </w:r>
    </w:p>
    <w:p w:rsidR="00EB7D37" w:rsidRPr="000C4253" w:rsidRDefault="00EB7D37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GEOGRAFIJA 8 : udžbenik s radnom bilježnicom</w:t>
      </w:r>
    </w:p>
    <w:p w:rsidR="00EB7D37" w:rsidRPr="000C4253" w:rsidRDefault="00EB7D37" w:rsidP="00B6795F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Hello</w:t>
      </w:r>
      <w:proofErr w:type="spellEnd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ld! 8, integrirana radna bilježnica za pomoć učenicima pri učenju engleskoga jezika za osmi razred osnovne škole, osma godina učenja - Više autora (Profil </w:t>
      </w:r>
      <w:proofErr w:type="spellStart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>Klett</w:t>
      </w:r>
      <w:proofErr w:type="spellEnd"/>
      <w:r w:rsidRPr="000C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)</w:t>
      </w:r>
    </w:p>
    <w:p w:rsidR="00EB7D37" w:rsidRPr="000C4253" w:rsidRDefault="00EB7D37" w:rsidP="00EB7D37">
      <w:pPr>
        <w:pStyle w:val="Odlomakpopis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B7D37" w:rsidRPr="000C4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722" w:rsidRDefault="00435722" w:rsidP="0089465D">
      <w:pPr>
        <w:spacing w:after="0" w:line="240" w:lineRule="auto"/>
      </w:pPr>
      <w:r>
        <w:separator/>
      </w:r>
    </w:p>
  </w:endnote>
  <w:endnote w:type="continuationSeparator" w:id="0">
    <w:p w:rsidR="00435722" w:rsidRDefault="00435722" w:rsidP="0089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722" w:rsidRDefault="00435722" w:rsidP="0089465D">
      <w:pPr>
        <w:spacing w:after="0" w:line="240" w:lineRule="auto"/>
      </w:pPr>
      <w:r>
        <w:separator/>
      </w:r>
    </w:p>
  </w:footnote>
  <w:footnote w:type="continuationSeparator" w:id="0">
    <w:p w:rsidR="00435722" w:rsidRDefault="00435722" w:rsidP="0089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BB5"/>
    <w:multiLevelType w:val="hybridMultilevel"/>
    <w:tmpl w:val="C908C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135"/>
    <w:multiLevelType w:val="hybridMultilevel"/>
    <w:tmpl w:val="3AA07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11E"/>
    <w:multiLevelType w:val="hybridMultilevel"/>
    <w:tmpl w:val="3DE016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3500"/>
    <w:multiLevelType w:val="hybridMultilevel"/>
    <w:tmpl w:val="36AA88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4C07"/>
    <w:multiLevelType w:val="hybridMultilevel"/>
    <w:tmpl w:val="602CF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6448E"/>
    <w:multiLevelType w:val="hybridMultilevel"/>
    <w:tmpl w:val="FE0CD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1E7D"/>
    <w:multiLevelType w:val="hybridMultilevel"/>
    <w:tmpl w:val="E23A8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126C3"/>
    <w:multiLevelType w:val="hybridMultilevel"/>
    <w:tmpl w:val="E23A8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2E03"/>
    <w:multiLevelType w:val="hybridMultilevel"/>
    <w:tmpl w:val="0C2C5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201"/>
    <w:multiLevelType w:val="hybridMultilevel"/>
    <w:tmpl w:val="CA467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036E0"/>
    <w:multiLevelType w:val="hybridMultilevel"/>
    <w:tmpl w:val="0930D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13C5C"/>
    <w:multiLevelType w:val="hybridMultilevel"/>
    <w:tmpl w:val="F2183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5056B"/>
    <w:multiLevelType w:val="hybridMultilevel"/>
    <w:tmpl w:val="CAACD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83E16"/>
    <w:multiLevelType w:val="hybridMultilevel"/>
    <w:tmpl w:val="602CF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1479"/>
    <w:multiLevelType w:val="hybridMultilevel"/>
    <w:tmpl w:val="ED42B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F4A5D"/>
    <w:multiLevelType w:val="hybridMultilevel"/>
    <w:tmpl w:val="7FB0E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30887"/>
    <w:multiLevelType w:val="hybridMultilevel"/>
    <w:tmpl w:val="09963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25232"/>
    <w:multiLevelType w:val="hybridMultilevel"/>
    <w:tmpl w:val="14BA6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47DDD"/>
    <w:multiLevelType w:val="hybridMultilevel"/>
    <w:tmpl w:val="E23A8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C02B8"/>
    <w:multiLevelType w:val="hybridMultilevel"/>
    <w:tmpl w:val="F2183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D55FF"/>
    <w:multiLevelType w:val="hybridMultilevel"/>
    <w:tmpl w:val="0930D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41850"/>
    <w:multiLevelType w:val="hybridMultilevel"/>
    <w:tmpl w:val="ED42B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27A8E"/>
    <w:multiLevelType w:val="hybridMultilevel"/>
    <w:tmpl w:val="0D90D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C4316"/>
    <w:multiLevelType w:val="hybridMultilevel"/>
    <w:tmpl w:val="ED42B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77334"/>
    <w:multiLevelType w:val="hybridMultilevel"/>
    <w:tmpl w:val="3A486C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D7AFB"/>
    <w:multiLevelType w:val="hybridMultilevel"/>
    <w:tmpl w:val="FE0CD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000D1"/>
    <w:multiLevelType w:val="hybridMultilevel"/>
    <w:tmpl w:val="CF84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4"/>
  </w:num>
  <w:num w:numId="4">
    <w:abstractNumId w:val="22"/>
  </w:num>
  <w:num w:numId="5">
    <w:abstractNumId w:val="13"/>
  </w:num>
  <w:num w:numId="6">
    <w:abstractNumId w:val="10"/>
  </w:num>
  <w:num w:numId="7">
    <w:abstractNumId w:val="25"/>
  </w:num>
  <w:num w:numId="8">
    <w:abstractNumId w:val="19"/>
  </w:num>
  <w:num w:numId="9">
    <w:abstractNumId w:val="26"/>
  </w:num>
  <w:num w:numId="10">
    <w:abstractNumId w:val="0"/>
  </w:num>
  <w:num w:numId="11">
    <w:abstractNumId w:val="12"/>
  </w:num>
  <w:num w:numId="12">
    <w:abstractNumId w:val="9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8"/>
  </w:num>
  <w:num w:numId="19">
    <w:abstractNumId w:val="16"/>
  </w:num>
  <w:num w:numId="20">
    <w:abstractNumId w:val="21"/>
  </w:num>
  <w:num w:numId="21">
    <w:abstractNumId w:val="18"/>
  </w:num>
  <w:num w:numId="22">
    <w:abstractNumId w:val="23"/>
  </w:num>
  <w:num w:numId="23">
    <w:abstractNumId w:val="4"/>
  </w:num>
  <w:num w:numId="24">
    <w:abstractNumId w:val="20"/>
  </w:num>
  <w:num w:numId="25">
    <w:abstractNumId w:val="5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B03"/>
    <w:rsid w:val="00041A17"/>
    <w:rsid w:val="00044E05"/>
    <w:rsid w:val="00045F2A"/>
    <w:rsid w:val="000807DE"/>
    <w:rsid w:val="000C4253"/>
    <w:rsid w:val="001173AA"/>
    <w:rsid w:val="00127482"/>
    <w:rsid w:val="00194890"/>
    <w:rsid w:val="00222C7F"/>
    <w:rsid w:val="002811F1"/>
    <w:rsid w:val="00295994"/>
    <w:rsid w:val="002A4EAD"/>
    <w:rsid w:val="002A6341"/>
    <w:rsid w:val="00327881"/>
    <w:rsid w:val="00370D4C"/>
    <w:rsid w:val="00382B52"/>
    <w:rsid w:val="004356AB"/>
    <w:rsid w:val="00435722"/>
    <w:rsid w:val="00485E06"/>
    <w:rsid w:val="004B7642"/>
    <w:rsid w:val="004D7B14"/>
    <w:rsid w:val="00506C1E"/>
    <w:rsid w:val="00555017"/>
    <w:rsid w:val="0059070A"/>
    <w:rsid w:val="005A0B3E"/>
    <w:rsid w:val="005B14D4"/>
    <w:rsid w:val="005C05E0"/>
    <w:rsid w:val="005C4C69"/>
    <w:rsid w:val="005D541D"/>
    <w:rsid w:val="00605392"/>
    <w:rsid w:val="006A14EA"/>
    <w:rsid w:val="007C6C48"/>
    <w:rsid w:val="007D2B1E"/>
    <w:rsid w:val="007F26A0"/>
    <w:rsid w:val="00835F76"/>
    <w:rsid w:val="00875913"/>
    <w:rsid w:val="0089465D"/>
    <w:rsid w:val="008B4C27"/>
    <w:rsid w:val="00905BFB"/>
    <w:rsid w:val="00912E38"/>
    <w:rsid w:val="00972179"/>
    <w:rsid w:val="00981763"/>
    <w:rsid w:val="00987D7D"/>
    <w:rsid w:val="009A086E"/>
    <w:rsid w:val="009A635F"/>
    <w:rsid w:val="009D3439"/>
    <w:rsid w:val="00A267A7"/>
    <w:rsid w:val="00A32D31"/>
    <w:rsid w:val="00AC1F29"/>
    <w:rsid w:val="00AD5F58"/>
    <w:rsid w:val="00AF763C"/>
    <w:rsid w:val="00B01BC8"/>
    <w:rsid w:val="00B04B7B"/>
    <w:rsid w:val="00B478DA"/>
    <w:rsid w:val="00B6795F"/>
    <w:rsid w:val="00B70D0E"/>
    <w:rsid w:val="00BC2611"/>
    <w:rsid w:val="00BD12E3"/>
    <w:rsid w:val="00BD3FC7"/>
    <w:rsid w:val="00BD4BAB"/>
    <w:rsid w:val="00BE04FF"/>
    <w:rsid w:val="00BE3C3B"/>
    <w:rsid w:val="00C07B08"/>
    <w:rsid w:val="00C07FB7"/>
    <w:rsid w:val="00C173B6"/>
    <w:rsid w:val="00C5247B"/>
    <w:rsid w:val="00C922E5"/>
    <w:rsid w:val="00D05D1D"/>
    <w:rsid w:val="00D24DCE"/>
    <w:rsid w:val="00D933A1"/>
    <w:rsid w:val="00DB1A17"/>
    <w:rsid w:val="00E02BAE"/>
    <w:rsid w:val="00E36B03"/>
    <w:rsid w:val="00E6015F"/>
    <w:rsid w:val="00E62050"/>
    <w:rsid w:val="00EB7D37"/>
    <w:rsid w:val="00F54FA6"/>
    <w:rsid w:val="00F9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1F8E"/>
  <w15:docId w15:val="{1CC6C46D-CDD0-4AC3-85E6-C57DF322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6B0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9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465D"/>
  </w:style>
  <w:style w:type="paragraph" w:styleId="Podnoje">
    <w:name w:val="footer"/>
    <w:basedOn w:val="Normal"/>
    <w:link w:val="PodnojeChar"/>
    <w:uiPriority w:val="99"/>
    <w:unhideWhenUsed/>
    <w:rsid w:val="0089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465D"/>
  </w:style>
  <w:style w:type="character" w:styleId="Hiperveza">
    <w:name w:val="Hyperlink"/>
    <w:rsid w:val="0055501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4B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-zagreb-029@os-aharambasica-zg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F2DE-2E4D-4AD6-9D80-716CD143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5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H</dc:creator>
  <cp:lastModifiedBy>Sonja Ivančić</cp:lastModifiedBy>
  <cp:revision>42</cp:revision>
  <dcterms:created xsi:type="dcterms:W3CDTF">2021-06-21T07:46:00Z</dcterms:created>
  <dcterms:modified xsi:type="dcterms:W3CDTF">2026-06-30T10:39:00Z</dcterms:modified>
</cp:coreProperties>
</file>